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1339"/>
        <w:tblW w:w="12866" w:type="dxa"/>
        <w:tblLayout w:type="fixed"/>
        <w:tblLook w:val="04A0"/>
      </w:tblPr>
      <w:tblGrid>
        <w:gridCol w:w="1101"/>
        <w:gridCol w:w="708"/>
        <w:gridCol w:w="3544"/>
        <w:gridCol w:w="1276"/>
        <w:gridCol w:w="1559"/>
        <w:gridCol w:w="1134"/>
        <w:gridCol w:w="709"/>
        <w:gridCol w:w="709"/>
        <w:gridCol w:w="708"/>
        <w:gridCol w:w="709"/>
        <w:gridCol w:w="709"/>
      </w:tblGrid>
      <w:tr w:rsidR="00626EAC" w:rsidTr="007C08C8">
        <w:trPr>
          <w:trHeight w:val="317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:rsidR="007C08C8" w:rsidRDefault="00626EAC" w:rsidP="007C08C8">
            <w:pPr>
              <w:jc w:val="center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接</w:t>
            </w:r>
            <w:r>
              <w:rPr>
                <w:rFonts w:hint="eastAsia"/>
                <w:sz w:val="24"/>
                <w:szCs w:val="24"/>
              </w:rPr>
              <w:t>收</w:t>
            </w:r>
          </w:p>
          <w:p w:rsidR="00626EAC" w:rsidRDefault="00626EAC" w:rsidP="007C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626EAC" w:rsidRDefault="00626EAC" w:rsidP="007C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接收最大人数</w:t>
            </w:r>
          </w:p>
        </w:tc>
        <w:tc>
          <w:tcPr>
            <w:tcW w:w="3544" w:type="dxa"/>
            <w:vMerge w:val="restart"/>
            <w:vAlign w:val="center"/>
          </w:tcPr>
          <w:p w:rsidR="00626EAC" w:rsidRDefault="00626EAC" w:rsidP="007C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接收条件</w:t>
            </w:r>
          </w:p>
        </w:tc>
        <w:tc>
          <w:tcPr>
            <w:tcW w:w="3969" w:type="dxa"/>
            <w:gridSpan w:val="3"/>
            <w:vAlign w:val="center"/>
          </w:tcPr>
          <w:p w:rsidR="00626EAC" w:rsidRDefault="00626EAC" w:rsidP="007C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接收报名材料</w:t>
            </w:r>
          </w:p>
        </w:tc>
        <w:tc>
          <w:tcPr>
            <w:tcW w:w="2126" w:type="dxa"/>
            <w:gridSpan w:val="3"/>
            <w:vAlign w:val="center"/>
          </w:tcPr>
          <w:p w:rsidR="00626EAC" w:rsidRDefault="00626EAC" w:rsidP="007C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考试</w:t>
            </w:r>
          </w:p>
        </w:tc>
        <w:tc>
          <w:tcPr>
            <w:tcW w:w="1418" w:type="dxa"/>
            <w:gridSpan w:val="2"/>
          </w:tcPr>
          <w:p w:rsidR="00626EAC" w:rsidRDefault="00626EAC" w:rsidP="007C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试</w:t>
            </w:r>
          </w:p>
        </w:tc>
      </w:tr>
      <w:tr w:rsidR="00626EAC" w:rsidTr="007C08C8">
        <w:trPr>
          <w:trHeight w:val="145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626EAC" w:rsidRDefault="00626EAC" w:rsidP="007C0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626EAC" w:rsidRDefault="00626EAC" w:rsidP="007C0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626EAC" w:rsidRDefault="00626EAC" w:rsidP="007C0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6EAC" w:rsidRDefault="00626EAC" w:rsidP="007C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1559" w:type="dxa"/>
            <w:vAlign w:val="center"/>
          </w:tcPr>
          <w:p w:rsidR="00626EAC" w:rsidRDefault="00626EAC" w:rsidP="007C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点</w:t>
            </w:r>
          </w:p>
        </w:tc>
        <w:tc>
          <w:tcPr>
            <w:tcW w:w="1134" w:type="dxa"/>
            <w:vAlign w:val="center"/>
          </w:tcPr>
          <w:p w:rsidR="00626EAC" w:rsidRDefault="00626EAC" w:rsidP="007C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话</w:t>
            </w:r>
          </w:p>
        </w:tc>
        <w:tc>
          <w:tcPr>
            <w:tcW w:w="709" w:type="dxa"/>
            <w:vAlign w:val="center"/>
          </w:tcPr>
          <w:p w:rsidR="00626EAC" w:rsidRDefault="00626EAC" w:rsidP="007C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科目</w:t>
            </w:r>
          </w:p>
        </w:tc>
        <w:tc>
          <w:tcPr>
            <w:tcW w:w="709" w:type="dxa"/>
            <w:vAlign w:val="center"/>
          </w:tcPr>
          <w:p w:rsidR="00626EAC" w:rsidRDefault="00626EAC" w:rsidP="007C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708" w:type="dxa"/>
            <w:vAlign w:val="center"/>
          </w:tcPr>
          <w:p w:rsidR="00626EAC" w:rsidRDefault="00626EAC" w:rsidP="007C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点</w:t>
            </w:r>
          </w:p>
        </w:tc>
        <w:tc>
          <w:tcPr>
            <w:tcW w:w="709" w:type="dxa"/>
            <w:vAlign w:val="center"/>
          </w:tcPr>
          <w:p w:rsidR="00626EAC" w:rsidRDefault="00626EAC" w:rsidP="007C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709" w:type="dxa"/>
            <w:vAlign w:val="center"/>
          </w:tcPr>
          <w:p w:rsidR="00626EAC" w:rsidRDefault="00626EAC" w:rsidP="007C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点</w:t>
            </w:r>
          </w:p>
        </w:tc>
      </w:tr>
      <w:tr w:rsidR="00626EAC" w:rsidTr="007C08C8">
        <w:trPr>
          <w:trHeight w:val="2808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626EAC" w:rsidRDefault="00626EAC" w:rsidP="007C08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学类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26EAC" w:rsidRDefault="00626EAC" w:rsidP="007C08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10</w:t>
            </w:r>
          </w:p>
        </w:tc>
        <w:tc>
          <w:tcPr>
            <w:tcW w:w="3544" w:type="dxa"/>
            <w:vAlign w:val="center"/>
          </w:tcPr>
          <w:p w:rsidR="00626EAC" w:rsidRDefault="00626EAC" w:rsidP="007C08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对数学学科有浓厚兴趣；</w:t>
            </w:r>
          </w:p>
          <w:p w:rsidR="00626EAC" w:rsidRDefault="00626EAC" w:rsidP="007C08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必修课成绩无不及格记录；</w:t>
            </w:r>
          </w:p>
          <w:p w:rsidR="00626EAC" w:rsidRDefault="00626EAC" w:rsidP="007C08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在学院组织的面试中成绩优良；</w:t>
            </w:r>
          </w:p>
          <w:p w:rsidR="00626EAC" w:rsidRDefault="00626EAC" w:rsidP="007C08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在原专业成绩绩点在</w:t>
            </w: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以上；</w:t>
            </w:r>
          </w:p>
          <w:p w:rsidR="00626EAC" w:rsidRDefault="00626EAC" w:rsidP="007C08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转入后原则上随下一年级学习（学籍转入下一年级）；</w:t>
            </w:r>
          </w:p>
          <w:p w:rsidR="00626EAC" w:rsidRDefault="00626EAC" w:rsidP="007C08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>
              <w:rPr>
                <w:rFonts w:hint="eastAsia"/>
                <w:sz w:val="24"/>
                <w:szCs w:val="24"/>
              </w:rPr>
              <w:t>未受过任何处分。</w:t>
            </w:r>
          </w:p>
        </w:tc>
        <w:tc>
          <w:tcPr>
            <w:tcW w:w="1276" w:type="dxa"/>
            <w:vAlign w:val="center"/>
          </w:tcPr>
          <w:p w:rsidR="00626EAC" w:rsidRDefault="00626EAC" w:rsidP="007C0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626EAC" w:rsidRDefault="00626EAC" w:rsidP="007C0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榆中校区办公楼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316</w:t>
            </w:r>
          </w:p>
        </w:tc>
        <w:tc>
          <w:tcPr>
            <w:tcW w:w="1134" w:type="dxa"/>
            <w:vAlign w:val="center"/>
          </w:tcPr>
          <w:p w:rsidR="00626EAC" w:rsidRDefault="00626EAC" w:rsidP="007C08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98156</w:t>
            </w:r>
          </w:p>
          <w:p w:rsidR="00626EAC" w:rsidRDefault="00626EAC" w:rsidP="007C08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12389</w:t>
            </w:r>
          </w:p>
        </w:tc>
        <w:tc>
          <w:tcPr>
            <w:tcW w:w="709" w:type="dxa"/>
            <w:vAlign w:val="center"/>
          </w:tcPr>
          <w:p w:rsidR="00626EAC" w:rsidRDefault="00626EAC" w:rsidP="007C0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  <w:tc>
          <w:tcPr>
            <w:tcW w:w="709" w:type="dxa"/>
            <w:vAlign w:val="center"/>
          </w:tcPr>
          <w:p w:rsidR="00626EAC" w:rsidRDefault="00626EAC" w:rsidP="007C0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  <w:tc>
          <w:tcPr>
            <w:tcW w:w="708" w:type="dxa"/>
            <w:vAlign w:val="center"/>
          </w:tcPr>
          <w:p w:rsidR="00626EAC" w:rsidRDefault="00626EAC" w:rsidP="007C0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  <w:tc>
          <w:tcPr>
            <w:tcW w:w="709" w:type="dxa"/>
            <w:vAlign w:val="center"/>
          </w:tcPr>
          <w:p w:rsidR="00626EAC" w:rsidRDefault="00626EAC" w:rsidP="007C08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待定</w:t>
            </w:r>
          </w:p>
        </w:tc>
        <w:tc>
          <w:tcPr>
            <w:tcW w:w="709" w:type="dxa"/>
            <w:vAlign w:val="center"/>
          </w:tcPr>
          <w:p w:rsidR="00626EAC" w:rsidRDefault="00626EAC" w:rsidP="007C08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待定</w:t>
            </w:r>
          </w:p>
        </w:tc>
      </w:tr>
    </w:tbl>
    <w:p w:rsidR="007C08C8" w:rsidRDefault="007C08C8" w:rsidP="00626EAC">
      <w:pPr>
        <w:rPr>
          <w:rFonts w:hint="eastAsia"/>
        </w:rPr>
      </w:pPr>
    </w:p>
    <w:p w:rsidR="005266AE" w:rsidRPr="007C08C8" w:rsidRDefault="007C08C8" w:rsidP="007C08C8">
      <w:pPr>
        <w:jc w:val="center"/>
        <w:rPr>
          <w:rFonts w:hint="eastAsia"/>
          <w:sz w:val="30"/>
          <w:szCs w:val="30"/>
        </w:rPr>
      </w:pPr>
      <w:r w:rsidRPr="007C08C8">
        <w:rPr>
          <w:rFonts w:hint="eastAsia"/>
          <w:sz w:val="30"/>
          <w:szCs w:val="30"/>
        </w:rPr>
        <w:t>兰州大学数学与统计学院</w:t>
      </w:r>
      <w:r w:rsidRPr="007C08C8">
        <w:rPr>
          <w:rFonts w:hint="eastAsia"/>
          <w:sz w:val="30"/>
          <w:szCs w:val="30"/>
        </w:rPr>
        <w:t>2019</w:t>
      </w:r>
      <w:r w:rsidRPr="007C08C8">
        <w:rPr>
          <w:rFonts w:hint="eastAsia"/>
          <w:sz w:val="30"/>
          <w:szCs w:val="30"/>
        </w:rPr>
        <w:t>年度转专业接收方案</w:t>
      </w:r>
    </w:p>
    <w:p w:rsidR="007C08C8" w:rsidRPr="007C08C8" w:rsidRDefault="007C08C8" w:rsidP="007C08C8">
      <w:pPr>
        <w:jc w:val="center"/>
        <w:rPr>
          <w:rFonts w:hint="eastAsia"/>
          <w:sz w:val="30"/>
          <w:szCs w:val="30"/>
        </w:rPr>
      </w:pPr>
    </w:p>
    <w:p w:rsidR="007C08C8" w:rsidRPr="008E019C" w:rsidRDefault="007C08C8" w:rsidP="00626EAC"/>
    <w:sectPr w:rsidR="007C08C8" w:rsidRPr="008E019C" w:rsidSect="00663EB4">
      <w:pgSz w:w="16839" w:h="11907" w:orient="landscape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75F" w:rsidRDefault="00C8775F" w:rsidP="004575B3">
      <w:r>
        <w:separator/>
      </w:r>
    </w:p>
  </w:endnote>
  <w:endnote w:type="continuationSeparator" w:id="1">
    <w:p w:rsidR="00C8775F" w:rsidRDefault="00C8775F" w:rsidP="00457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75F" w:rsidRDefault="00C8775F" w:rsidP="004575B3">
      <w:r>
        <w:separator/>
      </w:r>
    </w:p>
  </w:footnote>
  <w:footnote w:type="continuationSeparator" w:id="1">
    <w:p w:rsidR="00C8775F" w:rsidRDefault="00C8775F" w:rsidP="00457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0A13"/>
    <w:rsid w:val="0001458D"/>
    <w:rsid w:val="00053271"/>
    <w:rsid w:val="00087A17"/>
    <w:rsid w:val="000C60CC"/>
    <w:rsid w:val="00152D72"/>
    <w:rsid w:val="001557F5"/>
    <w:rsid w:val="001D4C3B"/>
    <w:rsid w:val="001F7C25"/>
    <w:rsid w:val="002458C4"/>
    <w:rsid w:val="00262CCC"/>
    <w:rsid w:val="00383A7F"/>
    <w:rsid w:val="00395DE7"/>
    <w:rsid w:val="003A54BA"/>
    <w:rsid w:val="003C2A3C"/>
    <w:rsid w:val="0042548D"/>
    <w:rsid w:val="00427CB5"/>
    <w:rsid w:val="004575B3"/>
    <w:rsid w:val="00481396"/>
    <w:rsid w:val="00487B64"/>
    <w:rsid w:val="004C3635"/>
    <w:rsid w:val="004E7172"/>
    <w:rsid w:val="004F54B8"/>
    <w:rsid w:val="005266AE"/>
    <w:rsid w:val="00544B5A"/>
    <w:rsid w:val="00552CEE"/>
    <w:rsid w:val="00572524"/>
    <w:rsid w:val="005B297D"/>
    <w:rsid w:val="005B3AB6"/>
    <w:rsid w:val="005D06DF"/>
    <w:rsid w:val="005F70D7"/>
    <w:rsid w:val="00626EAC"/>
    <w:rsid w:val="00645123"/>
    <w:rsid w:val="00663EB4"/>
    <w:rsid w:val="00681FB0"/>
    <w:rsid w:val="006B0A13"/>
    <w:rsid w:val="0070186A"/>
    <w:rsid w:val="00723BA2"/>
    <w:rsid w:val="00725B2A"/>
    <w:rsid w:val="00726922"/>
    <w:rsid w:val="00751F39"/>
    <w:rsid w:val="007606DE"/>
    <w:rsid w:val="007807CB"/>
    <w:rsid w:val="0078122B"/>
    <w:rsid w:val="007A4FD9"/>
    <w:rsid w:val="007C08C8"/>
    <w:rsid w:val="007E1836"/>
    <w:rsid w:val="00896555"/>
    <w:rsid w:val="008B64A4"/>
    <w:rsid w:val="008C158F"/>
    <w:rsid w:val="008C1FCD"/>
    <w:rsid w:val="008E019C"/>
    <w:rsid w:val="00926A38"/>
    <w:rsid w:val="009552CC"/>
    <w:rsid w:val="0098600C"/>
    <w:rsid w:val="009B6AAB"/>
    <w:rsid w:val="009F07FA"/>
    <w:rsid w:val="00A00096"/>
    <w:rsid w:val="00AC642F"/>
    <w:rsid w:val="00B8082C"/>
    <w:rsid w:val="00B85063"/>
    <w:rsid w:val="00BD0570"/>
    <w:rsid w:val="00BE78D9"/>
    <w:rsid w:val="00BF4BA9"/>
    <w:rsid w:val="00C8775F"/>
    <w:rsid w:val="00CC5645"/>
    <w:rsid w:val="00CF264D"/>
    <w:rsid w:val="00CF4F36"/>
    <w:rsid w:val="00D84885"/>
    <w:rsid w:val="00D950AE"/>
    <w:rsid w:val="00D95E70"/>
    <w:rsid w:val="00DF5AA5"/>
    <w:rsid w:val="00DF62D0"/>
    <w:rsid w:val="00E26167"/>
    <w:rsid w:val="00E67EE1"/>
    <w:rsid w:val="00E8299F"/>
    <w:rsid w:val="00ED3C2A"/>
    <w:rsid w:val="00F97F9F"/>
    <w:rsid w:val="00FD2768"/>
    <w:rsid w:val="0F1A4F93"/>
    <w:rsid w:val="19967A9D"/>
    <w:rsid w:val="21267188"/>
    <w:rsid w:val="22173FEC"/>
    <w:rsid w:val="44941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80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80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7807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7807C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807CB"/>
    <w:rPr>
      <w:sz w:val="18"/>
      <w:szCs w:val="18"/>
    </w:rPr>
  </w:style>
  <w:style w:type="paragraph" w:customStyle="1" w:styleId="Default">
    <w:name w:val="Default"/>
    <w:qFormat/>
    <w:rsid w:val="007807CB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3CAD45-300D-43FE-8F9E-A791CE65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an</dc:creator>
  <cp:lastModifiedBy>lzu</cp:lastModifiedBy>
  <cp:revision>7</cp:revision>
  <dcterms:created xsi:type="dcterms:W3CDTF">2019-05-07T15:15:00Z</dcterms:created>
  <dcterms:modified xsi:type="dcterms:W3CDTF">2019-05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